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AC" w:rsidRPr="00DD31AC" w:rsidRDefault="00CC6FF2" w:rsidP="00DE5C80">
      <w:pPr>
        <w:jc w:val="right"/>
        <w:rPr>
          <w:rFonts w:ascii="Times New Roman" w:hAnsi="Times New Roman" w:cs="Times New Roman"/>
          <w:sz w:val="28"/>
          <w:szCs w:val="28"/>
        </w:rPr>
      </w:pPr>
      <w:r w:rsidRPr="00CC6FF2">
        <w:rPr>
          <w:rFonts w:ascii="Times New Roman" w:hAnsi="Times New Roman" w:cs="Times New Roman"/>
          <w:sz w:val="24"/>
          <w:szCs w:val="24"/>
        </w:rPr>
        <w:t xml:space="preserve">Додаток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</w:t>
            </w: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FB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</w:t>
            </w:r>
            <w:r w:rsidR="004F3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1F5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1F58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  <w:r w:rsidR="00F57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едагогічних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89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Метелик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AE69BA" w:rsidP="001F5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5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960217" w:rsidRDefault="00960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 w:rsidP="00960217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707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7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707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7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666C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</w:t>
            </w:r>
            <w:r w:rsidR="00666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кий</w:t>
            </w:r>
            <w:proofErr w:type="spellEnd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666C06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2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Pr="00A55D15" w:rsidRDefault="00A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D15"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984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4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324265" w:rsidP="00E1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84DC3"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.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2410"/>
      </w:tblGrid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B0027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</w:t>
            </w:r>
            <w:proofErr w:type="spellEnd"/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рганізатор культурно-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 w:rsidR="007D12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B7717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B771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B771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5560" w:rsidRDefault="00B05560" w:rsidP="00B05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елищний голова                                                                    Олена Панченко</w:t>
      </w:r>
    </w:p>
    <w:sectPr w:rsidR="00B05560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31AC"/>
    <w:rsid w:val="000175A6"/>
    <w:rsid w:val="0005770D"/>
    <w:rsid w:val="000649EA"/>
    <w:rsid w:val="00066DA4"/>
    <w:rsid w:val="0007742F"/>
    <w:rsid w:val="00084FA5"/>
    <w:rsid w:val="000F492E"/>
    <w:rsid w:val="00127F03"/>
    <w:rsid w:val="001702A3"/>
    <w:rsid w:val="00182D9D"/>
    <w:rsid w:val="00185F17"/>
    <w:rsid w:val="001A477A"/>
    <w:rsid w:val="001B0C2F"/>
    <w:rsid w:val="001E237B"/>
    <w:rsid w:val="001E2603"/>
    <w:rsid w:val="001F58F8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265"/>
    <w:rsid w:val="00324D69"/>
    <w:rsid w:val="00331C23"/>
    <w:rsid w:val="003334BB"/>
    <w:rsid w:val="003966A1"/>
    <w:rsid w:val="003B7617"/>
    <w:rsid w:val="003C57F8"/>
    <w:rsid w:val="004033D0"/>
    <w:rsid w:val="00497D64"/>
    <w:rsid w:val="004C20A7"/>
    <w:rsid w:val="004E5D01"/>
    <w:rsid w:val="004F391E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66C06"/>
    <w:rsid w:val="00681381"/>
    <w:rsid w:val="006C175D"/>
    <w:rsid w:val="006D43D4"/>
    <w:rsid w:val="00703264"/>
    <w:rsid w:val="007077AB"/>
    <w:rsid w:val="00713B86"/>
    <w:rsid w:val="00715E39"/>
    <w:rsid w:val="00773D96"/>
    <w:rsid w:val="00796717"/>
    <w:rsid w:val="007A6BE7"/>
    <w:rsid w:val="007C2F67"/>
    <w:rsid w:val="007D1267"/>
    <w:rsid w:val="007E7387"/>
    <w:rsid w:val="00803FE5"/>
    <w:rsid w:val="00814951"/>
    <w:rsid w:val="00815160"/>
    <w:rsid w:val="00863E0B"/>
    <w:rsid w:val="00867534"/>
    <w:rsid w:val="00897175"/>
    <w:rsid w:val="008A1FF5"/>
    <w:rsid w:val="008E4A55"/>
    <w:rsid w:val="00904BE0"/>
    <w:rsid w:val="00917E0D"/>
    <w:rsid w:val="00931B0C"/>
    <w:rsid w:val="0093324C"/>
    <w:rsid w:val="00960217"/>
    <w:rsid w:val="00964BFF"/>
    <w:rsid w:val="00972A81"/>
    <w:rsid w:val="00972BF6"/>
    <w:rsid w:val="0098121E"/>
    <w:rsid w:val="00984DC3"/>
    <w:rsid w:val="009D29F9"/>
    <w:rsid w:val="00A55D15"/>
    <w:rsid w:val="00A62D93"/>
    <w:rsid w:val="00A65600"/>
    <w:rsid w:val="00A87702"/>
    <w:rsid w:val="00A877CD"/>
    <w:rsid w:val="00AB3CE4"/>
    <w:rsid w:val="00AC0D78"/>
    <w:rsid w:val="00AD4FDC"/>
    <w:rsid w:val="00AE5720"/>
    <w:rsid w:val="00AE69BA"/>
    <w:rsid w:val="00B0027E"/>
    <w:rsid w:val="00B05560"/>
    <w:rsid w:val="00B36C58"/>
    <w:rsid w:val="00B54E8F"/>
    <w:rsid w:val="00B54F26"/>
    <w:rsid w:val="00B5593D"/>
    <w:rsid w:val="00B71800"/>
    <w:rsid w:val="00B77176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5593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14A37"/>
    <w:rsid w:val="00E20E8C"/>
    <w:rsid w:val="00EA0F81"/>
    <w:rsid w:val="00EF42B0"/>
    <w:rsid w:val="00F1578B"/>
    <w:rsid w:val="00F256D2"/>
    <w:rsid w:val="00F317B0"/>
    <w:rsid w:val="00F5793D"/>
    <w:rsid w:val="00F600F9"/>
    <w:rsid w:val="00F82E96"/>
    <w:rsid w:val="00F87955"/>
    <w:rsid w:val="00F97B5A"/>
    <w:rsid w:val="00FB094C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E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1E35-D57B-4474-90E0-A5719C53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Борщенко</cp:lastModifiedBy>
  <cp:revision>93</cp:revision>
  <cp:lastPrinted>2021-05-31T11:48:00Z</cp:lastPrinted>
  <dcterms:created xsi:type="dcterms:W3CDTF">2019-01-09T06:27:00Z</dcterms:created>
  <dcterms:modified xsi:type="dcterms:W3CDTF">2021-06-01T13:17:00Z</dcterms:modified>
</cp:coreProperties>
</file>